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4BC3100" wp14:editId="62B0935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1147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5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11473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11473" w:rsidRDefault="00C11473" w:rsidP="00C11473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</w:t>
      </w:r>
      <w:proofErr w:type="gramEnd"/>
      <w:r>
        <w:rPr>
          <w:b/>
          <w:u w:val="single"/>
        </w:rPr>
        <w:t xml:space="preserve"> 79 LOT 1 TO W T D &amp; A INC</w:t>
      </w:r>
    </w:p>
    <w:p w:rsidR="00C11473" w:rsidRDefault="00C11473" w:rsidP="00C11473">
      <w:pPr>
        <w:pStyle w:val="NoSpacing"/>
      </w:pPr>
      <w:r>
        <w:rPr>
          <w:b/>
        </w:rPr>
        <w:tab/>
      </w:r>
      <w:r w:rsidRPr="007B3BF8">
        <w:rPr>
          <w:b/>
        </w:rPr>
        <w:t>WHEREAS</w:t>
      </w:r>
      <w:r>
        <w:t>, W T D &amp; A INC on December 22, 2015, purchased Tax Sale Certificate # 009-2015 on property known as 145 River Rd  Block 79 Lot 1 and has paid subsequent taxes and interest; and</w:t>
      </w:r>
    </w:p>
    <w:p w:rsidR="00C11473" w:rsidRDefault="00C11473" w:rsidP="00C11473">
      <w:pPr>
        <w:pStyle w:val="NoSpacing"/>
      </w:pPr>
    </w:p>
    <w:p w:rsidR="00C11473" w:rsidRDefault="00C11473" w:rsidP="00C11473">
      <w:pPr>
        <w:pStyle w:val="NoSpacing"/>
      </w:pPr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18,484.76 effective May 15, 2017; and</w:t>
      </w:r>
    </w:p>
    <w:p w:rsidR="00C11473" w:rsidRDefault="00C11473" w:rsidP="00C11473">
      <w:pPr>
        <w:pStyle w:val="NoSpacing"/>
      </w:pPr>
    </w:p>
    <w:p w:rsidR="00C11473" w:rsidRDefault="00C11473" w:rsidP="00C11473">
      <w:pPr>
        <w:pStyle w:val="NoSpacing"/>
      </w:pPr>
      <w:r>
        <w:rPr>
          <w:b/>
        </w:rPr>
        <w:tab/>
        <w:t xml:space="preserve">NOW, THEREFORE BE IT RESOLVED </w:t>
      </w:r>
      <w:r>
        <w:t>by the Mayor and Council that the Tax Collector be authorized to issue a refund check in the amount of $20,720.78.</w:t>
      </w:r>
    </w:p>
    <w:p w:rsidR="00C11473" w:rsidRDefault="00C11473" w:rsidP="00C11473">
      <w:pPr>
        <w:pStyle w:val="NoSpacing"/>
      </w:pPr>
    </w:p>
    <w:p w:rsidR="00C11473" w:rsidRDefault="00C11473" w:rsidP="00C11473">
      <w:pPr>
        <w:pStyle w:val="NoSpacing"/>
      </w:pPr>
      <w:r>
        <w:t xml:space="preserve">W T D &amp; A </w:t>
      </w:r>
    </w:p>
    <w:p w:rsidR="00C11473" w:rsidRDefault="00C11473" w:rsidP="00C11473">
      <w:pPr>
        <w:pStyle w:val="NoSpacing"/>
      </w:pPr>
      <w:r>
        <w:t>45362 TESIBEN COURT</w:t>
      </w:r>
    </w:p>
    <w:p w:rsidR="00C11473" w:rsidRDefault="00C11473" w:rsidP="00C11473">
      <w:pPr>
        <w:pStyle w:val="NoSpacing"/>
      </w:pPr>
      <w:r>
        <w:t>TEMECULA, CA  92592</w:t>
      </w:r>
    </w:p>
    <w:p w:rsidR="00DB5F56" w:rsidRPr="00AF723D" w:rsidRDefault="00DB5F56" w:rsidP="00C11473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11473">
        <w:rPr>
          <w:rFonts w:eastAsia="Times New Roman"/>
          <w:b/>
          <w:bCs/>
          <w:sz w:val="20"/>
          <w:szCs w:val="20"/>
        </w:rPr>
        <w:t>May 15</w:t>
      </w:r>
      <w:bookmarkStart w:id="0" w:name="_GoBack"/>
      <w:bookmarkEnd w:id="0"/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114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11473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31B9-2530-4F5C-A2FA-99129D6B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4-28T15:17:00Z</dcterms:created>
  <dcterms:modified xsi:type="dcterms:W3CDTF">2017-04-28T15:17:00Z</dcterms:modified>
</cp:coreProperties>
</file>